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78ACEF60" w:rsidR="00A05DCB" w:rsidRPr="003A4297" w:rsidRDefault="00640237">
            <w:pPr>
              <w:rPr>
                <w:b/>
              </w:rPr>
            </w:pPr>
            <w:r>
              <w:rPr>
                <w:b/>
              </w:rPr>
              <w:t>Zirlin Raudsik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487FDE4A" w:rsidR="006E4C89" w:rsidRPr="0074282A" w:rsidRDefault="00B04FE7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50C149D4" w:rsidR="006E4C89" w:rsidRPr="003A4297" w:rsidRDefault="008E0CE0" w:rsidP="00B64A57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>MAK</w:t>
      </w:r>
      <w:r w:rsidR="00FB6650">
        <w:t xml:space="preserve">, </w:t>
      </w:r>
      <w:r w:rsidR="00E96E4B">
        <w:t xml:space="preserve">EMKF </w:t>
      </w:r>
      <w:r w:rsidR="00FB6650">
        <w:t xml:space="preserve">ja EMKVF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04FE7">
        <w:tc>
          <w:tcPr>
            <w:tcW w:w="4248" w:type="dxa"/>
          </w:tcPr>
          <w:p w14:paraId="55D98BB1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04FE7">
        <w:tc>
          <w:tcPr>
            <w:tcW w:w="4248" w:type="dxa"/>
          </w:tcPr>
          <w:p w14:paraId="55D98BB4" w14:textId="740CCE62" w:rsidR="00A3504A" w:rsidRPr="003A4297" w:rsidRDefault="00E96E4B" w:rsidP="00B04FE7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04FE7">
        <w:tc>
          <w:tcPr>
            <w:tcW w:w="4248" w:type="dxa"/>
          </w:tcPr>
          <w:p w14:paraId="55D98BBB" w14:textId="77777777" w:rsidR="006C77CE" w:rsidRPr="00686DB3" w:rsidRDefault="00E96E4B" w:rsidP="00B04FE7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04FE7">
        <w:tc>
          <w:tcPr>
            <w:tcW w:w="4248" w:type="dxa"/>
          </w:tcPr>
          <w:p w14:paraId="55D98BBF" w14:textId="77777777" w:rsidR="00686DB3" w:rsidRPr="003A4297" w:rsidRDefault="00686DB3" w:rsidP="00B04FE7">
            <w:r w:rsidRPr="003A4297">
              <w:lastRenderedPageBreak/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B04FE7">
        <w:tc>
          <w:tcPr>
            <w:tcW w:w="4248" w:type="dxa"/>
          </w:tcPr>
          <w:p w14:paraId="55D98BC2" w14:textId="77777777" w:rsidR="00686DB3" w:rsidRPr="003A4297" w:rsidRDefault="00686DB3" w:rsidP="00B04FE7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04FE7">
        <w:tc>
          <w:tcPr>
            <w:tcW w:w="4248" w:type="dxa"/>
          </w:tcPr>
          <w:p w14:paraId="55D98BC6" w14:textId="70A32219" w:rsidR="00367EC2" w:rsidRPr="003A4297" w:rsidRDefault="00E96E4B" w:rsidP="00B04FE7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04FE7">
        <w:tc>
          <w:tcPr>
            <w:tcW w:w="4248" w:type="dxa"/>
          </w:tcPr>
          <w:p w14:paraId="55D98BCB" w14:textId="77777777" w:rsidR="00686DB3" w:rsidRPr="003A4297" w:rsidRDefault="00686DB3" w:rsidP="00B04FE7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04FE7">
        <w:tc>
          <w:tcPr>
            <w:tcW w:w="4248" w:type="dxa"/>
          </w:tcPr>
          <w:p w14:paraId="55D98BD2" w14:textId="77777777" w:rsidR="00686DB3" w:rsidRPr="003A4297" w:rsidRDefault="00686DB3" w:rsidP="00B04FE7">
            <w:r w:rsidRPr="003A4297">
              <w:t>Lisaülesannete täitmine</w:t>
            </w:r>
          </w:p>
        </w:tc>
        <w:tc>
          <w:tcPr>
            <w:tcW w:w="4274" w:type="dxa"/>
          </w:tcPr>
          <w:p w14:paraId="55D98BD4" w14:textId="4FE41382" w:rsidR="00686DB3" w:rsidRPr="00CE2F53" w:rsidRDefault="00686DB3" w:rsidP="00B04FE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  <w:bookmarkStart w:id="0" w:name="_GoBack"/>
            <w:bookmarkEnd w:id="0"/>
          </w:p>
        </w:tc>
      </w:tr>
    </w:tbl>
    <w:p w14:paraId="55D98BD6" w14:textId="6C7F88A2" w:rsidR="006E4C89" w:rsidRPr="003A4297" w:rsidRDefault="00B04FE7">
      <w:r>
        <w:br w:type="textWrapping" w:clear="all"/>
      </w:r>
    </w:p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0E9C919F" w:rsidR="006E4C89" w:rsidRPr="003A4297" w:rsidRDefault="006E4C89" w:rsidP="00B04FE7">
      <w:pPr>
        <w:pStyle w:val="Heading3"/>
        <w:jc w:val="center"/>
        <w:rPr>
          <w:sz w:val="28"/>
          <w:szCs w:val="28"/>
          <w:lang w:val="et-EE"/>
        </w:rPr>
      </w:pPr>
      <w:r w:rsidRPr="003A4297">
        <w:rPr>
          <w:sz w:val="28"/>
          <w:szCs w:val="28"/>
          <w:lang w:val="et-EE"/>
        </w:rPr>
        <w:t>ÕIGUSED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740290FD" w:rsidR="006E4C89" w:rsidRPr="003A4297" w:rsidRDefault="008E0CE0">
            <w:pPr>
              <w:jc w:val="both"/>
            </w:pPr>
            <w:r>
              <w:t>Ärianalüütiku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3" w14:textId="2F675DEB" w:rsidR="006E4C89" w:rsidRPr="003A4297" w:rsidRDefault="006E4C89" w:rsidP="00640237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223A2654" w14:textId="77777777" w:rsidR="00FB6650" w:rsidRDefault="00FB6650">
      <w:pPr>
        <w:jc w:val="both"/>
        <w:rPr>
          <w:sz w:val="22"/>
          <w:szCs w:val="22"/>
        </w:rPr>
      </w:pPr>
    </w:p>
    <w:p w14:paraId="2BDD35F7" w14:textId="07A029C7" w:rsidR="00FB6650" w:rsidRPr="006D575E" w:rsidRDefault="00FB6650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4AA82638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640237">
        <w:rPr>
          <w:sz w:val="22"/>
          <w:szCs w:val="22"/>
        </w:rPr>
        <w:t>Zirlin Raudsik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4417BC39" w:rsidR="00504A9B" w:rsidRDefault="00640237">
    <w:pPr>
      <w:pStyle w:val="Header"/>
      <w:rPr>
        <w:lang w:val="et-EE"/>
      </w:rPr>
    </w:pPr>
    <w:r>
      <w:rPr>
        <w:lang w:val="et-EE"/>
      </w:rPr>
      <w:t>Zirlin Raudsik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86236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40237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109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54945"/>
    <w:rsid w:val="00960CA8"/>
    <w:rsid w:val="00963A10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5DCB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04FE7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2F53"/>
    <w:rsid w:val="00CE4449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4021A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B6650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CCB1-EE89-4220-A21D-6C03E78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2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Zirlin Raudsik</vt:lpstr>
    </vt:vector>
  </TitlesOfParts>
  <Company>PRIA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Zirlin Raudsik</dc:title>
  <dc:creator>kadip</dc:creator>
  <cp:lastModifiedBy>Tiiu Klement</cp:lastModifiedBy>
  <cp:revision>2</cp:revision>
  <cp:lastPrinted>2013-04-03T06:22:00Z</cp:lastPrinted>
  <dcterms:created xsi:type="dcterms:W3CDTF">2021-08-25T10:24:00Z</dcterms:created>
  <dcterms:modified xsi:type="dcterms:W3CDTF">2021-08-25T10:24:00Z</dcterms:modified>
</cp:coreProperties>
</file>